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43CA6" w14:textId="77777777" w:rsidR="00156829" w:rsidRDefault="00156829" w:rsidP="00C369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0437889F" w14:textId="77777777" w:rsidR="00BA79DC" w:rsidRPr="00853C33" w:rsidRDefault="00853C33" w:rsidP="00D43B1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ая программа «Клиническое использование наследия Биона»</w:t>
      </w:r>
    </w:p>
    <w:p w14:paraId="6180E6D8" w14:textId="235CB083" w:rsidR="0015437B" w:rsidRPr="00BA79DC" w:rsidRDefault="00EC08E0" w:rsidP="00D43B1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-20 октября</w:t>
      </w:r>
      <w:r w:rsidR="0015437B">
        <w:rPr>
          <w:color w:val="000000"/>
          <w:sz w:val="28"/>
          <w:szCs w:val="28"/>
        </w:rPr>
        <w:t xml:space="preserve"> 201</w:t>
      </w:r>
      <w:r w:rsidR="0093405B">
        <w:rPr>
          <w:color w:val="000000"/>
          <w:sz w:val="28"/>
          <w:szCs w:val="28"/>
        </w:rPr>
        <w:t>9</w:t>
      </w:r>
      <w:r w:rsidR="0015437B" w:rsidRPr="00BA79DC">
        <w:rPr>
          <w:color w:val="000000"/>
          <w:sz w:val="28"/>
          <w:szCs w:val="28"/>
        </w:rPr>
        <w:t xml:space="preserve"> года, г. Санкт-Петербург</w:t>
      </w:r>
    </w:p>
    <w:p w14:paraId="3C6D0ED2" w14:textId="7B90DEFB" w:rsidR="00D24EAC" w:rsidRDefault="00EC08E0" w:rsidP="00D43B1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стнадцатый</w:t>
      </w:r>
      <w:r w:rsidR="0000355E">
        <w:rPr>
          <w:color w:val="000000"/>
          <w:sz w:val="28"/>
          <w:szCs w:val="28"/>
        </w:rPr>
        <w:t xml:space="preserve"> </w:t>
      </w:r>
      <w:r w:rsidR="00BA79DC" w:rsidRPr="009433E3">
        <w:rPr>
          <w:color w:val="000000"/>
          <w:sz w:val="28"/>
          <w:szCs w:val="28"/>
        </w:rPr>
        <w:t>семинар</w:t>
      </w:r>
      <w:r w:rsidR="00D24EAC">
        <w:rPr>
          <w:color w:val="000000"/>
          <w:sz w:val="28"/>
          <w:szCs w:val="28"/>
        </w:rPr>
        <w:t>:</w:t>
      </w:r>
      <w:r w:rsidR="00BA79DC" w:rsidRPr="009433E3">
        <w:rPr>
          <w:color w:val="000000"/>
          <w:sz w:val="28"/>
          <w:szCs w:val="28"/>
        </w:rPr>
        <w:t xml:space="preserve"> </w:t>
      </w:r>
      <w:r w:rsidR="00D24EAC">
        <w:rPr>
          <w:color w:val="000000"/>
          <w:sz w:val="28"/>
          <w:szCs w:val="28"/>
        </w:rPr>
        <w:t>«Перекрестки бессознательного».</w:t>
      </w:r>
    </w:p>
    <w:p w14:paraId="127D7916" w14:textId="77777777" w:rsidR="00BA79DC" w:rsidRDefault="00BA79DC" w:rsidP="00C369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</w:rPr>
      </w:pPr>
    </w:p>
    <w:p w14:paraId="729AF12B" w14:textId="77777777" w:rsidR="00BA79DC" w:rsidRDefault="00BA79DC" w:rsidP="00C369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color w:val="000000"/>
        </w:rPr>
      </w:pPr>
      <w:r w:rsidRPr="002A37B2">
        <w:rPr>
          <w:b/>
          <w:color w:val="000000"/>
        </w:rPr>
        <w:t>Ведущий семинара: </w:t>
      </w:r>
    </w:p>
    <w:p w14:paraId="3D22F6F5" w14:textId="77777777" w:rsidR="00BA79DC" w:rsidRDefault="00BA79DC" w:rsidP="00C369AA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 w:rsidRPr="00C959F0">
        <w:rPr>
          <w:rFonts w:eastAsia="Times New Roman"/>
          <w:b/>
          <w:bCs/>
          <w:iCs/>
          <w:szCs w:val="24"/>
          <w:lang w:eastAsia="ru-RU"/>
        </w:rPr>
        <w:t>Фул</w:t>
      </w:r>
      <w:r w:rsidR="00C71BC9">
        <w:rPr>
          <w:rFonts w:eastAsia="Times New Roman"/>
          <w:b/>
          <w:bCs/>
          <w:iCs/>
          <w:szCs w:val="24"/>
          <w:lang w:eastAsia="ru-RU"/>
        </w:rPr>
        <w:t>ь</w:t>
      </w:r>
      <w:r w:rsidRPr="00C959F0">
        <w:rPr>
          <w:rFonts w:eastAsia="Times New Roman"/>
          <w:b/>
          <w:bCs/>
          <w:iCs/>
          <w:szCs w:val="24"/>
          <w:lang w:eastAsia="ru-RU"/>
        </w:rPr>
        <w:t xml:space="preserve">вио </w:t>
      </w:r>
      <w:r w:rsidR="00D43B11" w:rsidRPr="00C959F0">
        <w:rPr>
          <w:rFonts w:eastAsia="Times New Roman"/>
          <w:b/>
          <w:bCs/>
          <w:iCs/>
          <w:szCs w:val="24"/>
          <w:lang w:eastAsia="ru-RU"/>
        </w:rPr>
        <w:t>Маццакане</w:t>
      </w:r>
      <w:r w:rsidR="00D43B11" w:rsidRPr="00C959F0">
        <w:rPr>
          <w:rFonts w:eastAsia="Times New Roman"/>
          <w:bCs/>
          <w:iCs/>
          <w:szCs w:val="24"/>
          <w:lang w:eastAsia="ru-RU"/>
        </w:rPr>
        <w:t> </w:t>
      </w:r>
      <w:r w:rsidR="00D43B11">
        <w:rPr>
          <w:rFonts w:eastAsia="Times New Roman"/>
          <w:bCs/>
          <w:iCs/>
          <w:szCs w:val="24"/>
          <w:lang w:eastAsia="ru-RU"/>
        </w:rPr>
        <w:t xml:space="preserve">– </w:t>
      </w:r>
      <w:r w:rsidRPr="00C959F0">
        <w:rPr>
          <w:rFonts w:eastAsia="Times New Roman"/>
          <w:szCs w:val="24"/>
          <w:lang w:eastAsia="ru-RU"/>
        </w:rPr>
        <w:t xml:space="preserve">психиатр, </w:t>
      </w:r>
      <w:r w:rsidR="00D43B11">
        <w:rPr>
          <w:rFonts w:eastAsia="Times New Roman"/>
          <w:szCs w:val="24"/>
          <w:lang w:eastAsia="ru-RU"/>
        </w:rPr>
        <w:t xml:space="preserve">обучающий </w:t>
      </w:r>
      <w:r w:rsidRPr="00C959F0">
        <w:rPr>
          <w:rFonts w:eastAsia="Times New Roman"/>
          <w:szCs w:val="24"/>
          <w:lang w:eastAsia="ru-RU"/>
        </w:rPr>
        <w:t>аналитик</w:t>
      </w:r>
      <w:r w:rsidR="00D43B11" w:rsidRPr="00D43B11">
        <w:rPr>
          <w:rFonts w:eastAsia="Times New Roman"/>
          <w:szCs w:val="24"/>
          <w:lang w:eastAsia="ru-RU"/>
        </w:rPr>
        <w:t xml:space="preserve"> </w:t>
      </w:r>
      <w:r w:rsidR="00D43B11" w:rsidRPr="00C959F0">
        <w:rPr>
          <w:rFonts w:eastAsia="Times New Roman"/>
          <w:szCs w:val="24"/>
          <w:lang w:eastAsia="ru-RU"/>
        </w:rPr>
        <w:t>Итальянского Психоаналитического Общества</w:t>
      </w:r>
      <w:r w:rsidR="00D43B11">
        <w:rPr>
          <w:rFonts w:eastAsia="Times New Roman"/>
          <w:szCs w:val="24"/>
          <w:lang w:eastAsia="ru-RU"/>
        </w:rPr>
        <w:t xml:space="preserve"> и</w:t>
      </w:r>
      <w:r w:rsidRPr="00C959F0">
        <w:rPr>
          <w:rFonts w:eastAsia="Times New Roman"/>
          <w:szCs w:val="24"/>
          <w:lang w:eastAsia="ru-RU"/>
        </w:rPr>
        <w:t xml:space="preserve"> Международной Психоаналитической Ассоциации.</w:t>
      </w:r>
    </w:p>
    <w:p w14:paraId="0168E40F" w14:textId="77777777" w:rsidR="00BA79DC" w:rsidRDefault="00BA79DC" w:rsidP="00C369AA">
      <w:pPr>
        <w:spacing w:after="0"/>
        <w:rPr>
          <w:b/>
        </w:rPr>
      </w:pPr>
      <w:r w:rsidRPr="002A37B2">
        <w:rPr>
          <w:b/>
        </w:rPr>
        <w:t xml:space="preserve">Организаторы семинара: </w:t>
      </w:r>
    </w:p>
    <w:p w14:paraId="3001B8C4" w14:textId="77777777" w:rsidR="00BA79DC" w:rsidRDefault="00BA79DC" w:rsidP="00C369AA">
      <w:pPr>
        <w:spacing w:after="0"/>
      </w:pPr>
      <w:r>
        <w:t xml:space="preserve">- тренинговый специалист и супервизор ЕКПП </w:t>
      </w:r>
      <w:r w:rsidRPr="002A37B2">
        <w:rPr>
          <w:b/>
        </w:rPr>
        <w:t>Оксана Сахновская</w:t>
      </w:r>
    </w:p>
    <w:p w14:paraId="4D19FC36" w14:textId="77777777" w:rsidR="00BA79DC" w:rsidRDefault="00BA79DC" w:rsidP="00C369AA">
      <w:pPr>
        <w:spacing w:after="0"/>
        <w:rPr>
          <w:b/>
        </w:rPr>
      </w:pPr>
      <w:r>
        <w:t xml:space="preserve">- кандидат </w:t>
      </w:r>
      <w:r>
        <w:rPr>
          <w:lang w:val="en-US"/>
        </w:rPr>
        <w:t>IPA</w:t>
      </w:r>
      <w:r w:rsidR="002A21B6">
        <w:t xml:space="preserve"> </w:t>
      </w:r>
      <w:r w:rsidR="003D16DD" w:rsidRPr="003D16DD">
        <w:t>и супервизор ЕКПП</w:t>
      </w:r>
      <w:r w:rsidR="0022364A">
        <w:t xml:space="preserve"> </w:t>
      </w:r>
      <w:r w:rsidRPr="002A37B2">
        <w:rPr>
          <w:b/>
        </w:rPr>
        <w:t>Сергей Хренов</w:t>
      </w:r>
    </w:p>
    <w:p w14:paraId="78ED941E" w14:textId="77777777" w:rsidR="0027635D" w:rsidRDefault="0027635D" w:rsidP="00C369AA">
      <w:pPr>
        <w:spacing w:after="0"/>
        <w:rPr>
          <w:b/>
        </w:rPr>
      </w:pPr>
    </w:p>
    <w:p w14:paraId="4D584C04" w14:textId="77777777" w:rsidR="00BA79DC" w:rsidRDefault="00BA79DC" w:rsidP="00C369AA">
      <w:pPr>
        <w:spacing w:after="0"/>
      </w:pPr>
      <w:r>
        <w:rPr>
          <w:b/>
        </w:rPr>
        <w:t xml:space="preserve">Анонс: </w:t>
      </w:r>
    </w:p>
    <w:p w14:paraId="4F691EE0" w14:textId="77777777" w:rsidR="00BA79DC" w:rsidRDefault="00BA79DC" w:rsidP="00C369AA">
      <w:pPr>
        <w:spacing w:after="0"/>
      </w:pPr>
      <w:r>
        <w:t>Цикл семинаров, проводимых др. Фул</w:t>
      </w:r>
      <w:r w:rsidR="00C369AA">
        <w:t>ь</w:t>
      </w:r>
      <w:r>
        <w:t>вио Маццакане в Санкт-Петербурге, имеет целью познакомить участников с современными разработками в области клинического применения наследия У.</w:t>
      </w:r>
      <w:r w:rsidR="00152996">
        <w:t xml:space="preserve"> </w:t>
      </w:r>
      <w:r>
        <w:t>Биона.</w:t>
      </w:r>
    </w:p>
    <w:p w14:paraId="0ED26705" w14:textId="77777777" w:rsidR="00BA5B4D" w:rsidRDefault="00535F2E" w:rsidP="00C369AA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астники семинара смогут принять участие в подробном </w:t>
      </w:r>
      <w:r w:rsidR="00D46C76">
        <w:rPr>
          <w:rFonts w:eastAsia="Times New Roman"/>
          <w:szCs w:val="24"/>
          <w:lang w:eastAsia="ru-RU"/>
        </w:rPr>
        <w:t>обсуждении клинического</w:t>
      </w:r>
      <w:r>
        <w:rPr>
          <w:rFonts w:eastAsia="Times New Roman"/>
          <w:szCs w:val="24"/>
          <w:lang w:eastAsia="ru-RU"/>
        </w:rPr>
        <w:t xml:space="preserve"> материала ведущего. </w:t>
      </w:r>
    </w:p>
    <w:p w14:paraId="38C6F705" w14:textId="77777777" w:rsidR="004439DF" w:rsidRDefault="004439DF" w:rsidP="00C369AA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озможно участие по </w:t>
      </w:r>
      <w:r>
        <w:rPr>
          <w:rFonts w:eastAsia="Times New Roman"/>
          <w:szCs w:val="24"/>
          <w:lang w:val="en-US" w:eastAsia="ru-RU"/>
        </w:rPr>
        <w:t>Skype</w:t>
      </w:r>
      <w:r w:rsidR="00D43B11">
        <w:rPr>
          <w:rStyle w:val="ad"/>
          <w:rFonts w:eastAsia="Times New Roman"/>
          <w:szCs w:val="24"/>
          <w:lang w:val="en-US" w:eastAsia="ru-RU"/>
        </w:rPr>
        <w:footnoteReference w:id="1"/>
      </w:r>
      <w:r w:rsidR="00741919">
        <w:rPr>
          <w:rFonts w:eastAsia="Times New Roman"/>
          <w:szCs w:val="24"/>
          <w:lang w:eastAsia="ru-RU"/>
        </w:rPr>
        <w:t xml:space="preserve"> </w:t>
      </w:r>
    </w:p>
    <w:p w14:paraId="43FF4A3E" w14:textId="77777777" w:rsidR="00D43B11" w:rsidRDefault="00D43B11" w:rsidP="00C369AA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</w:p>
    <w:p w14:paraId="33CFF4AE" w14:textId="77777777" w:rsidR="00D43B11" w:rsidRPr="00D43B11" w:rsidRDefault="00D43B11" w:rsidP="00C369AA">
      <w:pPr>
        <w:shd w:val="clear" w:color="auto" w:fill="FFFFFF"/>
        <w:spacing w:after="0"/>
        <w:rPr>
          <w:rFonts w:eastAsia="Times New Roman"/>
          <w:b/>
          <w:szCs w:val="24"/>
          <w:lang w:eastAsia="ru-RU"/>
        </w:rPr>
      </w:pPr>
      <w:r w:rsidRPr="00D43B11">
        <w:rPr>
          <w:rFonts w:eastAsia="Times New Roman"/>
          <w:b/>
          <w:szCs w:val="24"/>
          <w:lang w:eastAsia="ru-RU"/>
        </w:rPr>
        <w:t>Сертификат участия:</w:t>
      </w:r>
    </w:p>
    <w:p w14:paraId="4BEA8DFA" w14:textId="77777777" w:rsidR="00D43B11" w:rsidRPr="004439DF" w:rsidRDefault="00ED0871" w:rsidP="00C369AA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чные у</w:t>
      </w:r>
      <w:r w:rsidR="00D43B11">
        <w:rPr>
          <w:rFonts w:eastAsia="Times New Roman"/>
          <w:szCs w:val="24"/>
          <w:lang w:eastAsia="ru-RU"/>
        </w:rPr>
        <w:t xml:space="preserve">частники семинара получат Сертификат участия с указанием количества пройденных с начала обучения </w:t>
      </w:r>
      <w:r w:rsidR="00202685">
        <w:rPr>
          <w:rFonts w:eastAsia="Times New Roman"/>
          <w:szCs w:val="24"/>
          <w:lang w:eastAsia="ru-RU"/>
        </w:rPr>
        <w:t xml:space="preserve">очных </w:t>
      </w:r>
      <w:r w:rsidR="00D43B11">
        <w:rPr>
          <w:rFonts w:eastAsia="Times New Roman"/>
          <w:szCs w:val="24"/>
          <w:lang w:eastAsia="ru-RU"/>
        </w:rPr>
        <w:t>теоретических и супервизионных часов.</w:t>
      </w:r>
    </w:p>
    <w:p w14:paraId="005596B3" w14:textId="77777777" w:rsidR="00BA5B4D" w:rsidRDefault="00BA5B4D" w:rsidP="00C369AA">
      <w:pPr>
        <w:spacing w:after="0"/>
        <w:rPr>
          <w:color w:val="000000"/>
        </w:rPr>
      </w:pPr>
    </w:p>
    <w:p w14:paraId="6E831390" w14:textId="77777777" w:rsidR="00BA5B4D" w:rsidRDefault="00BA79DC" w:rsidP="00C369AA">
      <w:pPr>
        <w:shd w:val="clear" w:color="auto" w:fill="FFFFFF"/>
        <w:spacing w:after="0"/>
        <w:rPr>
          <w:rFonts w:eastAsia="Times New Roman"/>
          <w:b/>
          <w:szCs w:val="24"/>
          <w:lang w:eastAsia="ru-RU"/>
        </w:rPr>
      </w:pPr>
      <w:r w:rsidRPr="002A37B2">
        <w:rPr>
          <w:rFonts w:eastAsia="Times New Roman"/>
          <w:b/>
          <w:szCs w:val="24"/>
          <w:lang w:eastAsia="ru-RU"/>
        </w:rPr>
        <w:t xml:space="preserve">Место проведения: </w:t>
      </w:r>
    </w:p>
    <w:p w14:paraId="4B8E85A5" w14:textId="766AB2A8" w:rsidR="003F2551" w:rsidRDefault="00EC08E0" w:rsidP="00EC08E0">
      <w:pPr>
        <w:spacing w:after="0"/>
        <w:ind w:firstLine="0"/>
        <w:rPr>
          <w:color w:val="000000"/>
          <w:szCs w:val="24"/>
        </w:rPr>
      </w:pPr>
      <w:r>
        <w:rPr>
          <w:color w:val="000000"/>
          <w:szCs w:val="24"/>
        </w:rPr>
        <w:t>Точный адрес будет сообщен участникам позднее.</w:t>
      </w:r>
    </w:p>
    <w:p w14:paraId="35A9D9EB" w14:textId="77777777" w:rsidR="00AD773A" w:rsidRPr="006C75BC" w:rsidRDefault="00AD773A" w:rsidP="00AD773A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5019D114" w14:textId="77777777" w:rsidR="00BA5B4D" w:rsidRDefault="00BA79DC" w:rsidP="00C369AA">
      <w:pPr>
        <w:shd w:val="clear" w:color="auto" w:fill="FFFFFF"/>
        <w:spacing w:after="0"/>
        <w:rPr>
          <w:rFonts w:eastAsia="Times New Roman"/>
          <w:b/>
          <w:szCs w:val="24"/>
          <w:lang w:eastAsia="ru-RU"/>
        </w:rPr>
      </w:pPr>
      <w:r w:rsidRPr="00BA5B4D">
        <w:rPr>
          <w:rFonts w:eastAsia="Times New Roman"/>
          <w:b/>
          <w:szCs w:val="24"/>
          <w:lang w:eastAsia="ru-RU"/>
        </w:rPr>
        <w:t xml:space="preserve">Стоимость </w:t>
      </w:r>
      <w:r w:rsidR="009433E3">
        <w:rPr>
          <w:rFonts w:eastAsia="Times New Roman"/>
          <w:b/>
          <w:szCs w:val="24"/>
          <w:lang w:eastAsia="ru-RU"/>
        </w:rPr>
        <w:t xml:space="preserve">очного </w:t>
      </w:r>
      <w:r w:rsidRPr="00BA5B4D">
        <w:rPr>
          <w:rFonts w:eastAsia="Times New Roman"/>
          <w:b/>
          <w:szCs w:val="24"/>
          <w:lang w:eastAsia="ru-RU"/>
        </w:rPr>
        <w:t xml:space="preserve">участия: </w:t>
      </w:r>
    </w:p>
    <w:p w14:paraId="0976DBC3" w14:textId="48D96A3A" w:rsidR="00C921AE" w:rsidRDefault="00EC08E0" w:rsidP="00C369AA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000 рублей</w:t>
      </w:r>
      <w:r w:rsidR="00D24EAC">
        <w:rPr>
          <w:rFonts w:eastAsia="Times New Roman"/>
          <w:szCs w:val="24"/>
          <w:lang w:eastAsia="ru-RU"/>
        </w:rPr>
        <w:t xml:space="preserve"> при оплате до 1 октября</w:t>
      </w:r>
    </w:p>
    <w:p w14:paraId="57CD0258" w14:textId="7C816A29" w:rsidR="00D24EAC" w:rsidRDefault="00D24EAC" w:rsidP="00C369AA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0000 рублей при оплате после 1 октября</w:t>
      </w:r>
    </w:p>
    <w:p w14:paraId="2FD9861B" w14:textId="77777777" w:rsidR="002D1559" w:rsidRDefault="002D1559" w:rsidP="00C369AA">
      <w:pPr>
        <w:shd w:val="clear" w:color="auto" w:fill="FFFFFF"/>
        <w:spacing w:after="0"/>
        <w:rPr>
          <w:rFonts w:eastAsia="Times New Roman"/>
          <w:sz w:val="20"/>
          <w:szCs w:val="20"/>
          <w:lang w:eastAsia="ru-RU"/>
        </w:rPr>
      </w:pPr>
    </w:p>
    <w:p w14:paraId="46FA9179" w14:textId="77777777" w:rsidR="009433E3" w:rsidRDefault="009433E3" w:rsidP="009433E3">
      <w:pPr>
        <w:shd w:val="clear" w:color="auto" w:fill="FFFFFF"/>
        <w:spacing w:after="0"/>
        <w:rPr>
          <w:rFonts w:eastAsia="Times New Roman"/>
          <w:b/>
          <w:szCs w:val="24"/>
          <w:lang w:eastAsia="ru-RU"/>
        </w:rPr>
      </w:pPr>
      <w:r w:rsidRPr="00BA5B4D">
        <w:rPr>
          <w:rFonts w:eastAsia="Times New Roman"/>
          <w:b/>
          <w:szCs w:val="24"/>
          <w:lang w:eastAsia="ru-RU"/>
        </w:rPr>
        <w:t>Стоимость участия</w:t>
      </w:r>
      <w:r>
        <w:rPr>
          <w:rFonts w:eastAsia="Times New Roman"/>
          <w:b/>
          <w:szCs w:val="24"/>
          <w:lang w:eastAsia="ru-RU"/>
        </w:rPr>
        <w:t xml:space="preserve"> по </w:t>
      </w:r>
      <w:r>
        <w:rPr>
          <w:rFonts w:eastAsia="Times New Roman"/>
          <w:b/>
          <w:szCs w:val="24"/>
          <w:lang w:val="en-US" w:eastAsia="ru-RU"/>
        </w:rPr>
        <w:t>Skype</w:t>
      </w:r>
      <w:r w:rsidRPr="00BA5B4D">
        <w:rPr>
          <w:rFonts w:eastAsia="Times New Roman"/>
          <w:b/>
          <w:szCs w:val="24"/>
          <w:lang w:eastAsia="ru-RU"/>
        </w:rPr>
        <w:t xml:space="preserve">: </w:t>
      </w:r>
    </w:p>
    <w:p w14:paraId="15ABBCBB" w14:textId="0BD2992A" w:rsidR="0093405B" w:rsidRDefault="00EC08E0" w:rsidP="009433E3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000 рублей</w:t>
      </w:r>
    </w:p>
    <w:p w14:paraId="294A93E3" w14:textId="29C3B2C8" w:rsidR="00D24EAC" w:rsidRDefault="00D24EAC" w:rsidP="009433E3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000 рублей при оплате после 1 октября</w:t>
      </w:r>
    </w:p>
    <w:p w14:paraId="53AE6ABD" w14:textId="77777777" w:rsidR="00D24EAC" w:rsidRDefault="00D24EAC" w:rsidP="009433E3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</w:p>
    <w:p w14:paraId="78740961" w14:textId="04A77AC9" w:rsidR="00C921AE" w:rsidRDefault="00D24EAC" w:rsidP="009433E3">
      <w:pPr>
        <w:shd w:val="clear" w:color="auto" w:fill="FFFFFF"/>
        <w:spacing w:after="0"/>
        <w:rPr>
          <w:rFonts w:eastAsia="Times New Roman"/>
          <w:sz w:val="20"/>
          <w:szCs w:val="20"/>
          <w:u w:val="single"/>
          <w:lang w:eastAsia="ru-RU"/>
        </w:rPr>
      </w:pPr>
      <w:r w:rsidRPr="0040347B">
        <w:rPr>
          <w:rFonts w:eastAsia="Times New Roman"/>
          <w:sz w:val="20"/>
          <w:szCs w:val="20"/>
          <w:u w:val="single"/>
          <w:lang w:eastAsia="ru-RU"/>
        </w:rPr>
        <w:t xml:space="preserve">В случае отказа от участия до 1 </w:t>
      </w:r>
      <w:r>
        <w:rPr>
          <w:rFonts w:eastAsia="Times New Roman"/>
          <w:sz w:val="20"/>
          <w:szCs w:val="20"/>
          <w:u w:val="single"/>
          <w:lang w:eastAsia="ru-RU"/>
        </w:rPr>
        <w:t>октября</w:t>
      </w:r>
      <w:r w:rsidRPr="0040347B">
        <w:rPr>
          <w:rFonts w:eastAsia="Times New Roman"/>
          <w:sz w:val="20"/>
          <w:szCs w:val="20"/>
          <w:u w:val="single"/>
          <w:lang w:eastAsia="ru-RU"/>
        </w:rPr>
        <w:t xml:space="preserve"> деньги возвращаются, с 1 </w:t>
      </w:r>
      <w:r>
        <w:rPr>
          <w:rFonts w:eastAsia="Times New Roman"/>
          <w:sz w:val="20"/>
          <w:szCs w:val="20"/>
          <w:u w:val="single"/>
          <w:lang w:eastAsia="ru-RU"/>
        </w:rPr>
        <w:t>октября</w:t>
      </w:r>
      <w:r w:rsidRPr="0040347B">
        <w:rPr>
          <w:rFonts w:eastAsia="Times New Roman"/>
          <w:sz w:val="20"/>
          <w:szCs w:val="20"/>
          <w:u w:val="single"/>
          <w:lang w:eastAsia="ru-RU"/>
        </w:rPr>
        <w:t xml:space="preserve"> деньги не возвращаются.</w:t>
      </w:r>
    </w:p>
    <w:p w14:paraId="281E3428" w14:textId="77777777" w:rsidR="00D24EAC" w:rsidRDefault="00D24EAC" w:rsidP="009433E3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</w:p>
    <w:p w14:paraId="1698B7F7" w14:textId="77777777" w:rsidR="0093405B" w:rsidRPr="0093405B" w:rsidRDefault="0093405B" w:rsidP="009433E3">
      <w:pPr>
        <w:shd w:val="clear" w:color="auto" w:fill="FFFFFF"/>
        <w:spacing w:after="0"/>
        <w:rPr>
          <w:rFonts w:eastAsia="Times New Roman"/>
          <w:b/>
          <w:szCs w:val="24"/>
          <w:lang w:eastAsia="ru-RU"/>
        </w:rPr>
      </w:pPr>
      <w:r w:rsidRPr="0093405B">
        <w:rPr>
          <w:rFonts w:eastAsia="Times New Roman"/>
          <w:b/>
          <w:szCs w:val="24"/>
          <w:lang w:eastAsia="ru-RU"/>
        </w:rPr>
        <w:t>Резервация места:</w:t>
      </w:r>
    </w:p>
    <w:p w14:paraId="7BD63D98" w14:textId="77777777" w:rsidR="0093405B" w:rsidRDefault="0093405B" w:rsidP="0093405B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ля резервации места в группе и фиксации размера ранней оплаты необходимо внести организационный взнос в размере 3000 рублей или полную сумму. (Сумма оргвзноса входит в общую стоимость участия)</w:t>
      </w:r>
      <w:r w:rsidR="00180D84">
        <w:rPr>
          <w:rFonts w:eastAsia="Times New Roman"/>
          <w:szCs w:val="24"/>
          <w:lang w:eastAsia="ru-RU"/>
        </w:rPr>
        <w:t xml:space="preserve"> </w:t>
      </w:r>
    </w:p>
    <w:p w14:paraId="6505D944" w14:textId="77777777" w:rsidR="0040347B" w:rsidRDefault="0040347B" w:rsidP="009433E3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сим участников не задерживать с записью и оплатой – от этого зависит количество переводимой к семинару литературы.</w:t>
      </w:r>
    </w:p>
    <w:p w14:paraId="2C6CF905" w14:textId="77777777" w:rsidR="00180D84" w:rsidRDefault="00180D84" w:rsidP="009433E3">
      <w:pPr>
        <w:shd w:val="clear" w:color="auto" w:fill="FFFFFF"/>
        <w:spacing w:after="0"/>
        <w:rPr>
          <w:rFonts w:eastAsia="Times New Roman"/>
          <w:szCs w:val="24"/>
          <w:lang w:eastAsia="ru-RU"/>
        </w:rPr>
      </w:pPr>
    </w:p>
    <w:p w14:paraId="6B99FD32" w14:textId="442176C6" w:rsidR="009433E3" w:rsidRPr="0040347B" w:rsidRDefault="009433E3" w:rsidP="009433E3">
      <w:pPr>
        <w:shd w:val="clear" w:color="auto" w:fill="FFFFFF"/>
        <w:spacing w:after="0"/>
        <w:rPr>
          <w:rFonts w:eastAsia="Times New Roman"/>
          <w:sz w:val="20"/>
          <w:szCs w:val="20"/>
          <w:u w:val="single"/>
          <w:lang w:eastAsia="ru-RU"/>
        </w:rPr>
      </w:pPr>
    </w:p>
    <w:p w14:paraId="0D9352D7" w14:textId="77777777" w:rsidR="0040347B" w:rsidRDefault="0040347B" w:rsidP="00C369AA">
      <w:pPr>
        <w:jc w:val="center"/>
        <w:rPr>
          <w:b/>
          <w:color w:val="000000"/>
          <w:sz w:val="28"/>
          <w:szCs w:val="28"/>
        </w:rPr>
      </w:pPr>
    </w:p>
    <w:p w14:paraId="67DDB654" w14:textId="77777777" w:rsidR="00C05A17" w:rsidRDefault="007F255B" w:rsidP="00114D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исание</w:t>
      </w:r>
      <w:r w:rsidR="00C05A17" w:rsidRPr="00BA79DC">
        <w:rPr>
          <w:b/>
          <w:color w:val="000000"/>
          <w:sz w:val="28"/>
          <w:szCs w:val="28"/>
        </w:rPr>
        <w:t xml:space="preserve"> семинара:</w:t>
      </w:r>
    </w:p>
    <w:p w14:paraId="3FA8A582" w14:textId="77777777" w:rsidR="00D43B11" w:rsidRDefault="00D43B11" w:rsidP="00114D1C">
      <w:pPr>
        <w:pStyle w:val="a3"/>
        <w:shd w:val="clear" w:color="auto" w:fill="FFFFFF"/>
        <w:spacing w:after="0" w:afterAutospacing="0"/>
        <w:ind w:firstLine="709"/>
        <w:jc w:val="both"/>
      </w:pPr>
      <w:r>
        <w:rPr>
          <w:color w:val="000000"/>
        </w:rPr>
        <w:t>Обращаем внимание участников, что приведенн</w:t>
      </w:r>
      <w:r w:rsidR="00404ADC">
        <w:rPr>
          <w:color w:val="000000"/>
        </w:rPr>
        <w:t>ый порядок занятий</w:t>
      </w:r>
      <w:r>
        <w:rPr>
          <w:color w:val="000000"/>
        </w:rPr>
        <w:t xml:space="preserve"> явля</w:t>
      </w:r>
      <w:r w:rsidR="00404ADC">
        <w:rPr>
          <w:color w:val="000000"/>
        </w:rPr>
        <w:t xml:space="preserve">ется </w:t>
      </w:r>
      <w:r>
        <w:rPr>
          <w:color w:val="000000"/>
        </w:rPr>
        <w:t>скорее ориентир</w:t>
      </w:r>
      <w:r w:rsidR="00404ADC">
        <w:rPr>
          <w:color w:val="000000"/>
        </w:rPr>
        <w:t>ом</w:t>
      </w:r>
      <w:r>
        <w:rPr>
          <w:color w:val="000000"/>
        </w:rPr>
        <w:t>, чем жестким планом.</w:t>
      </w:r>
    </w:p>
    <w:p w14:paraId="43E242C5" w14:textId="77777777" w:rsidR="00D43B11" w:rsidRDefault="00D43B11" w:rsidP="00114D1C">
      <w:pPr>
        <w:pStyle w:val="a3"/>
        <w:shd w:val="clear" w:color="auto" w:fill="FFFFFF"/>
        <w:spacing w:after="0" w:afterAutospacing="0"/>
        <w:ind w:firstLine="709"/>
        <w:jc w:val="both"/>
      </w:pPr>
    </w:p>
    <w:p w14:paraId="5A285189" w14:textId="77777777" w:rsidR="00C05A17" w:rsidRDefault="00C05A17" w:rsidP="00114D1C">
      <w:pPr>
        <w:rPr>
          <w:b/>
          <w:color w:val="000000"/>
          <w:sz w:val="28"/>
          <w:szCs w:val="28"/>
        </w:rPr>
      </w:pPr>
    </w:p>
    <w:p w14:paraId="57CCEA08" w14:textId="0627BB4E" w:rsidR="00C05A17" w:rsidRDefault="000621F1" w:rsidP="00114D1C">
      <w:pPr>
        <w:pStyle w:val="a3"/>
        <w:shd w:val="clear" w:color="auto" w:fill="FFFFFF"/>
        <w:spacing w:after="0" w:afterAutospacing="0"/>
        <w:ind w:left="1415" w:firstLine="709"/>
        <w:jc w:val="both"/>
        <w:rPr>
          <w:b/>
          <w:color w:val="000000"/>
        </w:rPr>
      </w:pPr>
      <w:r>
        <w:rPr>
          <w:b/>
          <w:color w:val="000000"/>
        </w:rPr>
        <w:t>19 октября</w:t>
      </w:r>
      <w:r w:rsidR="0093405B">
        <w:rPr>
          <w:b/>
          <w:color w:val="000000"/>
        </w:rPr>
        <w:t xml:space="preserve"> 2019</w:t>
      </w:r>
      <w:r w:rsidR="00C05A17" w:rsidRPr="007F3605">
        <w:rPr>
          <w:b/>
          <w:color w:val="000000"/>
        </w:rPr>
        <w:t xml:space="preserve"> года, суббота</w:t>
      </w:r>
    </w:p>
    <w:p w14:paraId="6B3B1902" w14:textId="77777777" w:rsidR="00C369AA" w:rsidRPr="007F3605" w:rsidRDefault="00C369AA" w:rsidP="00114D1C">
      <w:pPr>
        <w:pStyle w:val="a3"/>
        <w:shd w:val="clear" w:color="auto" w:fill="FFFFFF"/>
        <w:spacing w:after="0" w:afterAutospacing="0"/>
        <w:ind w:left="1415" w:firstLine="709"/>
        <w:jc w:val="both"/>
        <w:rPr>
          <w:b/>
          <w:color w:val="000000"/>
        </w:rPr>
      </w:pPr>
    </w:p>
    <w:p w14:paraId="553B5557" w14:textId="03B55D1D" w:rsidR="00C05A17" w:rsidRDefault="00C05A17" w:rsidP="00114D1C">
      <w:pPr>
        <w:pStyle w:val="a3"/>
        <w:shd w:val="clear" w:color="auto" w:fill="FFFFFF"/>
        <w:spacing w:after="0" w:afterAutospacing="0"/>
        <w:ind w:left="2268" w:hanging="1559"/>
        <w:jc w:val="both"/>
        <w:rPr>
          <w:color w:val="000000"/>
        </w:rPr>
      </w:pPr>
      <w:r>
        <w:t>1</w:t>
      </w:r>
      <w:r w:rsidR="007A08E7">
        <w:t>1</w:t>
      </w:r>
      <w:r>
        <w:t>.00 – 1</w:t>
      </w:r>
      <w:r w:rsidR="007A08E7">
        <w:t>2</w:t>
      </w:r>
      <w:r>
        <w:t>.30 –</w:t>
      </w:r>
      <w:r w:rsidR="0015437B">
        <w:t xml:space="preserve"> </w:t>
      </w:r>
      <w:bookmarkStart w:id="0" w:name="_GoBack"/>
      <w:bookmarkEnd w:id="0"/>
      <w:r w:rsidR="0025723D" w:rsidRPr="0025723D">
        <w:t>доклад ведущего: "Перекрестки бессознательного" с презентацией клинического материала</w:t>
      </w:r>
    </w:p>
    <w:p w14:paraId="6045CEEF" w14:textId="77777777" w:rsidR="00C05A17" w:rsidRPr="00246730" w:rsidRDefault="00C05A17" w:rsidP="00114D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12088FA" w14:textId="77777777" w:rsidR="00C05A17" w:rsidRDefault="00C05A17" w:rsidP="00114D1C">
      <w:pPr>
        <w:spacing w:after="0"/>
      </w:pPr>
      <w:r>
        <w:t>1</w:t>
      </w:r>
      <w:r w:rsidR="007A08E7">
        <w:t>2</w:t>
      </w:r>
      <w:r>
        <w:t>.30 – 1</w:t>
      </w:r>
      <w:r w:rsidR="007A08E7">
        <w:t>3</w:t>
      </w:r>
      <w:r>
        <w:t>.00 – перерыв</w:t>
      </w:r>
    </w:p>
    <w:p w14:paraId="0833DD14" w14:textId="2943B0F9" w:rsidR="0015437B" w:rsidRDefault="00C05A17" w:rsidP="00114D1C">
      <w:pPr>
        <w:pStyle w:val="a3"/>
        <w:shd w:val="clear" w:color="auto" w:fill="FFFFFF"/>
        <w:spacing w:after="0" w:afterAutospacing="0"/>
        <w:ind w:left="2268" w:hanging="1559"/>
        <w:jc w:val="both"/>
        <w:rPr>
          <w:color w:val="000000"/>
        </w:rPr>
      </w:pPr>
      <w:r>
        <w:t>1</w:t>
      </w:r>
      <w:r w:rsidR="007A08E7">
        <w:t>3</w:t>
      </w:r>
      <w:r>
        <w:t>.00 – 1</w:t>
      </w:r>
      <w:r w:rsidR="007A08E7">
        <w:t>4</w:t>
      </w:r>
      <w:r>
        <w:t>.30 –</w:t>
      </w:r>
      <w:r w:rsidR="00235BDA">
        <w:t xml:space="preserve"> </w:t>
      </w:r>
      <w:r w:rsidR="001E2A1F">
        <w:t>дискуссия: «</w:t>
      </w:r>
      <w:r w:rsidR="001E2A1F" w:rsidRPr="001E2A1F">
        <w:t>Три уровня "перекрестков": довербальный, лингвистический</w:t>
      </w:r>
      <w:r w:rsidR="001E2A1F">
        <w:t xml:space="preserve"> и игровой»</w:t>
      </w:r>
    </w:p>
    <w:p w14:paraId="48B4FE4A" w14:textId="77777777" w:rsidR="00C05A17" w:rsidRDefault="00C05A17" w:rsidP="00114D1C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7A08E7">
        <w:rPr>
          <w:color w:val="000000"/>
        </w:rPr>
        <w:t>4</w:t>
      </w:r>
      <w:r>
        <w:rPr>
          <w:color w:val="000000"/>
        </w:rPr>
        <w:t>.30 – 1</w:t>
      </w:r>
      <w:r w:rsidR="007A08E7">
        <w:rPr>
          <w:color w:val="000000"/>
        </w:rPr>
        <w:t>5</w:t>
      </w:r>
      <w:r>
        <w:rPr>
          <w:color w:val="000000"/>
        </w:rPr>
        <w:t>.00 – перерыв</w:t>
      </w:r>
    </w:p>
    <w:p w14:paraId="628C354C" w14:textId="2E10E015" w:rsidR="00C05A17" w:rsidRDefault="00C05A17" w:rsidP="00114D1C">
      <w:pPr>
        <w:pStyle w:val="a3"/>
        <w:shd w:val="clear" w:color="auto" w:fill="FFFFFF"/>
        <w:spacing w:after="0" w:afterAutospacing="0"/>
        <w:ind w:firstLine="709"/>
        <w:jc w:val="both"/>
      </w:pPr>
      <w:r>
        <w:rPr>
          <w:color w:val="000000"/>
        </w:rPr>
        <w:t>1</w:t>
      </w:r>
      <w:r w:rsidR="007A08E7">
        <w:rPr>
          <w:color w:val="000000"/>
        </w:rPr>
        <w:t>5</w:t>
      </w:r>
      <w:r>
        <w:rPr>
          <w:color w:val="000000"/>
        </w:rPr>
        <w:t>.00 – 1</w:t>
      </w:r>
      <w:r w:rsidR="007A08E7">
        <w:rPr>
          <w:color w:val="000000"/>
        </w:rPr>
        <w:t>6</w:t>
      </w:r>
      <w:r>
        <w:rPr>
          <w:color w:val="000000"/>
        </w:rPr>
        <w:t xml:space="preserve">.30 – </w:t>
      </w:r>
      <w:r w:rsidR="001E2A1F">
        <w:t>обсуждение материала</w:t>
      </w:r>
    </w:p>
    <w:p w14:paraId="58716217" w14:textId="77777777" w:rsidR="007D0A52" w:rsidRDefault="007D0A52" w:rsidP="00114D1C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</w:rPr>
      </w:pPr>
    </w:p>
    <w:p w14:paraId="37E58B56" w14:textId="77777777" w:rsidR="00C05A17" w:rsidRDefault="00C05A17" w:rsidP="00114D1C">
      <w:pPr>
        <w:ind w:left="1560"/>
      </w:pPr>
    </w:p>
    <w:p w14:paraId="7C1F3D34" w14:textId="334D1106" w:rsidR="00C05A17" w:rsidRPr="007F3605" w:rsidRDefault="000621F1" w:rsidP="00114D1C">
      <w:pPr>
        <w:ind w:left="1560"/>
        <w:rPr>
          <w:b/>
        </w:rPr>
      </w:pPr>
      <w:r>
        <w:rPr>
          <w:b/>
        </w:rPr>
        <w:t>20 октября</w:t>
      </w:r>
      <w:r w:rsidR="0093405B">
        <w:rPr>
          <w:b/>
        </w:rPr>
        <w:t xml:space="preserve"> 2019</w:t>
      </w:r>
      <w:r w:rsidR="00C05A17" w:rsidRPr="007F3605">
        <w:rPr>
          <w:b/>
        </w:rPr>
        <w:t xml:space="preserve"> года, воскресенье</w:t>
      </w:r>
    </w:p>
    <w:p w14:paraId="557BE15C" w14:textId="77777777" w:rsidR="00C05A17" w:rsidRDefault="00C05A17" w:rsidP="00114D1C">
      <w:pPr>
        <w:ind w:left="1560"/>
      </w:pPr>
    </w:p>
    <w:p w14:paraId="5C8462EC" w14:textId="0E28A2D9" w:rsidR="00C369AA" w:rsidRDefault="008D6FD7" w:rsidP="00114D1C">
      <w:pPr>
        <w:pStyle w:val="a3"/>
        <w:shd w:val="clear" w:color="auto" w:fill="FFFFFF"/>
        <w:spacing w:before="0" w:beforeAutospacing="0" w:after="0" w:afterAutospacing="0" w:line="276" w:lineRule="auto"/>
        <w:ind w:left="2268" w:hanging="1559"/>
        <w:jc w:val="both"/>
      </w:pPr>
      <w:r>
        <w:t>10</w:t>
      </w:r>
      <w:r w:rsidR="0074629F">
        <w:t>.</w:t>
      </w:r>
      <w:r>
        <w:t>0</w:t>
      </w:r>
      <w:r w:rsidR="00235BDA">
        <w:t>0 – 11.</w:t>
      </w:r>
      <w:r>
        <w:t>3</w:t>
      </w:r>
      <w:r w:rsidR="00235BDA">
        <w:t xml:space="preserve">0 – </w:t>
      </w:r>
      <w:r w:rsidR="00114D1C">
        <w:t>д</w:t>
      </w:r>
      <w:r w:rsidR="001E2A1F">
        <w:t>оклад ведущего "Интерсубъективность и аналитическое</w:t>
      </w:r>
      <w:r w:rsidR="00114D1C">
        <w:t xml:space="preserve"> </w:t>
      </w:r>
      <w:r w:rsidR="001E2A1F">
        <w:t>поле"</w:t>
      </w:r>
    </w:p>
    <w:p w14:paraId="2AE55E20" w14:textId="77777777" w:rsidR="001E2A1F" w:rsidRDefault="001E2A1F" w:rsidP="00114D1C">
      <w:pPr>
        <w:pStyle w:val="a3"/>
        <w:shd w:val="clear" w:color="auto" w:fill="FFFFFF"/>
        <w:spacing w:before="0" w:beforeAutospacing="0" w:after="0" w:afterAutospacing="0" w:line="276" w:lineRule="auto"/>
        <w:ind w:left="2268" w:hanging="1559"/>
        <w:jc w:val="both"/>
      </w:pPr>
    </w:p>
    <w:p w14:paraId="5DD3D744" w14:textId="77777777" w:rsidR="007F255B" w:rsidRDefault="007F255B" w:rsidP="00114D1C">
      <w:pPr>
        <w:spacing w:after="0"/>
      </w:pPr>
      <w:r>
        <w:t>11.</w:t>
      </w:r>
      <w:r w:rsidR="008D6FD7">
        <w:t>3</w:t>
      </w:r>
      <w:r w:rsidR="0074629F">
        <w:t>0</w:t>
      </w:r>
      <w:r>
        <w:t xml:space="preserve"> – 1</w:t>
      </w:r>
      <w:r w:rsidR="008D6FD7">
        <w:t>2</w:t>
      </w:r>
      <w:r>
        <w:t>.</w:t>
      </w:r>
      <w:r w:rsidR="008D6FD7">
        <w:t>00</w:t>
      </w:r>
      <w:r>
        <w:t xml:space="preserve"> – перерыв</w:t>
      </w:r>
    </w:p>
    <w:p w14:paraId="22F63C3F" w14:textId="3F3C958C" w:rsidR="0013323E" w:rsidRDefault="007F255B" w:rsidP="00114D1C">
      <w:pPr>
        <w:pStyle w:val="a3"/>
        <w:shd w:val="clear" w:color="auto" w:fill="FFFFFF"/>
        <w:spacing w:after="0" w:afterAutospacing="0" w:line="276" w:lineRule="auto"/>
        <w:ind w:firstLine="709"/>
        <w:jc w:val="both"/>
      </w:pPr>
      <w:r>
        <w:t>1</w:t>
      </w:r>
      <w:r w:rsidR="008D6FD7">
        <w:t>2</w:t>
      </w:r>
      <w:r>
        <w:t>.</w:t>
      </w:r>
      <w:r w:rsidR="008D6FD7">
        <w:t>00</w:t>
      </w:r>
      <w:r>
        <w:t xml:space="preserve"> – 1</w:t>
      </w:r>
      <w:r w:rsidR="008D6FD7">
        <w:t>3</w:t>
      </w:r>
      <w:r>
        <w:t>.</w:t>
      </w:r>
      <w:r w:rsidR="008D6FD7">
        <w:t>30</w:t>
      </w:r>
      <w:r>
        <w:t xml:space="preserve"> – </w:t>
      </w:r>
      <w:r w:rsidR="001E2A1F">
        <w:rPr>
          <w:color w:val="000000"/>
        </w:rPr>
        <w:t>обсуждение доклада</w:t>
      </w:r>
      <w:r w:rsidR="00C84826">
        <w:t xml:space="preserve"> </w:t>
      </w:r>
    </w:p>
    <w:p w14:paraId="5B720FFB" w14:textId="77777777" w:rsidR="007F255B" w:rsidRPr="00235BDA" w:rsidRDefault="007F255B" w:rsidP="00114D1C">
      <w:pPr>
        <w:pStyle w:val="a3"/>
        <w:shd w:val="clear" w:color="auto" w:fill="FFFFFF"/>
        <w:spacing w:after="0" w:afterAutospacing="0" w:line="276" w:lineRule="auto"/>
        <w:ind w:firstLine="709"/>
        <w:jc w:val="both"/>
      </w:pPr>
      <w:r w:rsidRPr="00235BDA">
        <w:t>1</w:t>
      </w:r>
      <w:r w:rsidR="008D6FD7">
        <w:t>3</w:t>
      </w:r>
      <w:r w:rsidRPr="00235BDA">
        <w:t>.</w:t>
      </w:r>
      <w:r w:rsidR="008D6FD7">
        <w:t>30</w:t>
      </w:r>
      <w:r w:rsidRPr="00235BDA">
        <w:t xml:space="preserve"> – 1</w:t>
      </w:r>
      <w:r w:rsidR="008D6FD7">
        <w:t>4</w:t>
      </w:r>
      <w:r w:rsidRPr="00235BDA">
        <w:t>.</w:t>
      </w:r>
      <w:r w:rsidR="0074629F">
        <w:t>0</w:t>
      </w:r>
      <w:r w:rsidR="007A08E7">
        <w:t>0</w:t>
      </w:r>
      <w:r w:rsidRPr="00235BDA">
        <w:t xml:space="preserve"> – перерыв</w:t>
      </w:r>
    </w:p>
    <w:p w14:paraId="41DBFAE2" w14:textId="4D6D686D" w:rsidR="007F255B" w:rsidRDefault="007F255B" w:rsidP="00114D1C">
      <w:pPr>
        <w:pStyle w:val="a3"/>
        <w:shd w:val="clear" w:color="auto" w:fill="FFFFFF"/>
        <w:spacing w:after="0" w:afterAutospacing="0"/>
        <w:ind w:firstLine="709"/>
        <w:jc w:val="both"/>
        <w:rPr>
          <w:color w:val="000000"/>
        </w:rPr>
      </w:pPr>
      <w:r w:rsidRPr="00235BDA">
        <w:t>1</w:t>
      </w:r>
      <w:r w:rsidR="008D6FD7">
        <w:t>4</w:t>
      </w:r>
      <w:r w:rsidRPr="00235BDA">
        <w:t>.</w:t>
      </w:r>
      <w:r w:rsidR="0074629F">
        <w:t>0</w:t>
      </w:r>
      <w:r w:rsidRPr="00235BDA">
        <w:t>0 – 1</w:t>
      </w:r>
      <w:r w:rsidR="008D6FD7">
        <w:t>5</w:t>
      </w:r>
      <w:r w:rsidRPr="00235BDA">
        <w:t>.</w:t>
      </w:r>
      <w:r w:rsidR="0074629F">
        <w:t>3</w:t>
      </w:r>
      <w:r w:rsidRPr="00235BDA">
        <w:t xml:space="preserve">0 – </w:t>
      </w:r>
      <w:r w:rsidR="00114D1C">
        <w:rPr>
          <w:color w:val="000000"/>
        </w:rPr>
        <w:t xml:space="preserve">супервизия </w:t>
      </w:r>
    </w:p>
    <w:p w14:paraId="2F347CC1" w14:textId="77777777" w:rsidR="007D6E73" w:rsidRDefault="007D6E73" w:rsidP="00C84826">
      <w:pPr>
        <w:pStyle w:val="a3"/>
        <w:shd w:val="clear" w:color="auto" w:fill="FFFFFF"/>
        <w:spacing w:after="0" w:afterAutospacing="0"/>
        <w:ind w:firstLine="709"/>
        <w:rPr>
          <w:color w:val="000000"/>
        </w:rPr>
      </w:pPr>
    </w:p>
    <w:p w14:paraId="0BA2CAFD" w14:textId="77777777" w:rsidR="004439DF" w:rsidRDefault="004439DF" w:rsidP="00C369AA">
      <w:pPr>
        <w:pStyle w:val="a3"/>
        <w:shd w:val="clear" w:color="auto" w:fill="FFFFFF"/>
        <w:spacing w:after="0" w:afterAutospacing="0"/>
        <w:ind w:firstLine="709"/>
      </w:pPr>
    </w:p>
    <w:p w14:paraId="7F51FB56" w14:textId="77777777" w:rsidR="004439DF" w:rsidRDefault="004439DF" w:rsidP="004439DF">
      <w:pPr>
        <w:spacing w:after="0"/>
        <w:ind w:firstLine="0"/>
        <w:rPr>
          <w:color w:val="000000"/>
        </w:rPr>
      </w:pPr>
      <w:r>
        <w:rPr>
          <w:color w:val="000000"/>
        </w:rPr>
        <w:t xml:space="preserve">По всем организационным вопросам просим обращаться к организатору семинара </w:t>
      </w:r>
    </w:p>
    <w:p w14:paraId="072411A0" w14:textId="77777777" w:rsidR="003A5724" w:rsidRDefault="004439DF" w:rsidP="004439DF">
      <w:pPr>
        <w:spacing w:after="0"/>
        <w:ind w:firstLine="0"/>
        <w:rPr>
          <w:rStyle w:val="a5"/>
        </w:rPr>
      </w:pPr>
      <w:r>
        <w:rPr>
          <w:color w:val="000000"/>
        </w:rPr>
        <w:t xml:space="preserve">Сергею </w:t>
      </w:r>
      <w:proofErr w:type="spellStart"/>
      <w:r>
        <w:rPr>
          <w:color w:val="000000"/>
        </w:rPr>
        <w:t>Хренову</w:t>
      </w:r>
      <w:proofErr w:type="spellEnd"/>
      <w:r>
        <w:rPr>
          <w:color w:val="000000"/>
        </w:rPr>
        <w:t xml:space="preserve"> по </w:t>
      </w:r>
      <w:r>
        <w:rPr>
          <w:color w:val="000000"/>
          <w:lang w:val="en-US"/>
        </w:rPr>
        <w:t>e</w:t>
      </w:r>
      <w:r w:rsidRPr="002A37B2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2A37B2">
        <w:rPr>
          <w:color w:val="000000"/>
        </w:rPr>
        <w:t xml:space="preserve">: </w:t>
      </w:r>
      <w:hyperlink r:id="rId8" w:history="1">
        <w:r w:rsidRPr="00FE791C">
          <w:rPr>
            <w:rStyle w:val="a5"/>
            <w:lang w:val="en-US"/>
          </w:rPr>
          <w:t>sergeykhrenov</w:t>
        </w:r>
        <w:r w:rsidRPr="00FE791C">
          <w:rPr>
            <w:rStyle w:val="a5"/>
          </w:rPr>
          <w:t>@</w:t>
        </w:r>
        <w:r w:rsidRPr="00FE791C">
          <w:rPr>
            <w:rStyle w:val="a5"/>
            <w:lang w:val="en-US"/>
          </w:rPr>
          <w:t>yandex</w:t>
        </w:r>
        <w:r w:rsidRPr="00FE791C">
          <w:rPr>
            <w:rStyle w:val="a5"/>
          </w:rPr>
          <w:t>.</w:t>
        </w:r>
        <w:proofErr w:type="spellStart"/>
        <w:r w:rsidRPr="00FE791C">
          <w:rPr>
            <w:rStyle w:val="a5"/>
            <w:lang w:val="en-US"/>
          </w:rPr>
          <w:t>ru</w:t>
        </w:r>
        <w:proofErr w:type="spellEnd"/>
      </w:hyperlink>
      <w:r w:rsidR="00C234F7">
        <w:rPr>
          <w:rStyle w:val="a5"/>
        </w:rPr>
        <w:t xml:space="preserve"> </w:t>
      </w:r>
    </w:p>
    <w:p w14:paraId="0DC4D283" w14:textId="77777777" w:rsidR="00C05A17" w:rsidRDefault="003A5724" w:rsidP="004439DF">
      <w:pPr>
        <w:spacing w:after="0"/>
        <w:ind w:firstLine="0"/>
        <w:rPr>
          <w:color w:val="000000"/>
        </w:rPr>
      </w:pPr>
      <w:r>
        <w:rPr>
          <w:color w:val="000000"/>
          <w:lang w:val="en-US"/>
        </w:rPr>
        <w:t>WhatsApp:</w:t>
      </w:r>
      <w:r w:rsidR="004439DF">
        <w:rPr>
          <w:color w:val="000000"/>
        </w:rPr>
        <w:t xml:space="preserve"> +79219363797</w:t>
      </w:r>
    </w:p>
    <w:p w14:paraId="52CCA595" w14:textId="77777777" w:rsidR="003A5724" w:rsidRDefault="003A5724" w:rsidP="004439DF">
      <w:pPr>
        <w:spacing w:after="0"/>
        <w:ind w:firstLine="0"/>
        <w:rPr>
          <w:b/>
          <w:color w:val="000000"/>
          <w:sz w:val="28"/>
          <w:szCs w:val="28"/>
        </w:rPr>
      </w:pPr>
    </w:p>
    <w:sectPr w:rsidR="003A5724" w:rsidSect="0040347B">
      <w:foot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C353" w14:textId="77777777" w:rsidR="00406931" w:rsidRDefault="00406931" w:rsidP="00D3500D">
      <w:pPr>
        <w:spacing w:after="0" w:line="240" w:lineRule="auto"/>
      </w:pPr>
      <w:r>
        <w:separator/>
      </w:r>
    </w:p>
  </w:endnote>
  <w:endnote w:type="continuationSeparator" w:id="0">
    <w:p w14:paraId="32DD5AB5" w14:textId="77777777" w:rsidR="00406931" w:rsidRDefault="00406931" w:rsidP="00D3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9557" w14:textId="77777777" w:rsidR="00D3500D" w:rsidRDefault="00D350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31C02" w14:textId="77777777" w:rsidR="00406931" w:rsidRDefault="00406931" w:rsidP="00D3500D">
      <w:pPr>
        <w:spacing w:after="0" w:line="240" w:lineRule="auto"/>
      </w:pPr>
      <w:r>
        <w:separator/>
      </w:r>
    </w:p>
  </w:footnote>
  <w:footnote w:type="continuationSeparator" w:id="0">
    <w:p w14:paraId="589BD5E3" w14:textId="77777777" w:rsidR="00406931" w:rsidRDefault="00406931" w:rsidP="00D3500D">
      <w:pPr>
        <w:spacing w:after="0" w:line="240" w:lineRule="auto"/>
      </w:pPr>
      <w:r>
        <w:continuationSeparator/>
      </w:r>
    </w:p>
  </w:footnote>
  <w:footnote w:id="1">
    <w:p w14:paraId="1FAAA316" w14:textId="77777777" w:rsidR="00D43B11" w:rsidRPr="00D43B11" w:rsidRDefault="00D43B11">
      <w:pPr>
        <w:pStyle w:val="ab"/>
      </w:pPr>
      <w:r>
        <w:rPr>
          <w:rStyle w:val="ad"/>
        </w:rPr>
        <w:footnoteRef/>
      </w:r>
      <w:r>
        <w:t xml:space="preserve"> </w:t>
      </w:r>
      <w:r w:rsidR="00202685" w:rsidRPr="00202685">
        <w:t xml:space="preserve">Работа по </w:t>
      </w:r>
      <w:r w:rsidR="00202685" w:rsidRPr="00202685">
        <w:rPr>
          <w:lang w:val="en-US"/>
        </w:rPr>
        <w:t>Skype</w:t>
      </w:r>
      <w:r w:rsidR="00202685" w:rsidRPr="00202685">
        <w:t xml:space="preserve"> имеет свои особенности и ограничения: </w:t>
      </w:r>
      <w:r w:rsidR="00202685" w:rsidRPr="00202685">
        <w:rPr>
          <w:lang w:val="en-US"/>
        </w:rPr>
        <w:t>Skype</w:t>
      </w:r>
      <w:r w:rsidR="00202685" w:rsidRPr="00202685">
        <w:t>-участники не смогут участвовать в супервизии, все комментарии во время дискуссий можно будет сформулировать в конце каждого занятия в специально отведенное для этого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41A44"/>
    <w:multiLevelType w:val="hybridMultilevel"/>
    <w:tmpl w:val="C99A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DC"/>
    <w:rsid w:val="0000355E"/>
    <w:rsid w:val="00012A5E"/>
    <w:rsid w:val="00061DCC"/>
    <w:rsid w:val="000621F1"/>
    <w:rsid w:val="00092F9A"/>
    <w:rsid w:val="00114D1C"/>
    <w:rsid w:val="0013323E"/>
    <w:rsid w:val="00137897"/>
    <w:rsid w:val="001427CE"/>
    <w:rsid w:val="001473DB"/>
    <w:rsid w:val="00152996"/>
    <w:rsid w:val="0015388A"/>
    <w:rsid w:val="0015437B"/>
    <w:rsid w:val="00156829"/>
    <w:rsid w:val="00157D89"/>
    <w:rsid w:val="00166C01"/>
    <w:rsid w:val="00180D84"/>
    <w:rsid w:val="001B606B"/>
    <w:rsid w:val="001B7236"/>
    <w:rsid w:val="001C48A1"/>
    <w:rsid w:val="001E2A1F"/>
    <w:rsid w:val="001E7DB5"/>
    <w:rsid w:val="00202685"/>
    <w:rsid w:val="0021100C"/>
    <w:rsid w:val="00211A5F"/>
    <w:rsid w:val="00221B3F"/>
    <w:rsid w:val="0022220D"/>
    <w:rsid w:val="0022364A"/>
    <w:rsid w:val="00235473"/>
    <w:rsid w:val="00235BDA"/>
    <w:rsid w:val="0025723D"/>
    <w:rsid w:val="00260D2F"/>
    <w:rsid w:val="0027635D"/>
    <w:rsid w:val="0028541B"/>
    <w:rsid w:val="002A21B6"/>
    <w:rsid w:val="002B127C"/>
    <w:rsid w:val="002D1559"/>
    <w:rsid w:val="00347818"/>
    <w:rsid w:val="0035526C"/>
    <w:rsid w:val="003714D8"/>
    <w:rsid w:val="00382F89"/>
    <w:rsid w:val="00383CB3"/>
    <w:rsid w:val="00391618"/>
    <w:rsid w:val="0039432A"/>
    <w:rsid w:val="003A0BA0"/>
    <w:rsid w:val="003A5724"/>
    <w:rsid w:val="003D07C9"/>
    <w:rsid w:val="003D16DD"/>
    <w:rsid w:val="003F2551"/>
    <w:rsid w:val="00400086"/>
    <w:rsid w:val="00401F94"/>
    <w:rsid w:val="0040347B"/>
    <w:rsid w:val="00404ADC"/>
    <w:rsid w:val="00406931"/>
    <w:rsid w:val="00412A29"/>
    <w:rsid w:val="00423BAB"/>
    <w:rsid w:val="004439DF"/>
    <w:rsid w:val="00451065"/>
    <w:rsid w:val="004610A1"/>
    <w:rsid w:val="004653B6"/>
    <w:rsid w:val="005244A2"/>
    <w:rsid w:val="00530E39"/>
    <w:rsid w:val="00535F2E"/>
    <w:rsid w:val="00540F21"/>
    <w:rsid w:val="0056695D"/>
    <w:rsid w:val="0057073D"/>
    <w:rsid w:val="005A086A"/>
    <w:rsid w:val="005B1451"/>
    <w:rsid w:val="005B6937"/>
    <w:rsid w:val="005D33DF"/>
    <w:rsid w:val="00600B81"/>
    <w:rsid w:val="00602E9E"/>
    <w:rsid w:val="00627DCE"/>
    <w:rsid w:val="00633641"/>
    <w:rsid w:val="006678DE"/>
    <w:rsid w:val="0067178F"/>
    <w:rsid w:val="006C5AF9"/>
    <w:rsid w:val="006C75BC"/>
    <w:rsid w:val="006F7F13"/>
    <w:rsid w:val="007108D5"/>
    <w:rsid w:val="00721019"/>
    <w:rsid w:val="00721612"/>
    <w:rsid w:val="00725402"/>
    <w:rsid w:val="00727544"/>
    <w:rsid w:val="00733D0F"/>
    <w:rsid w:val="00741919"/>
    <w:rsid w:val="0074629F"/>
    <w:rsid w:val="00765C10"/>
    <w:rsid w:val="007A08E7"/>
    <w:rsid w:val="007B4507"/>
    <w:rsid w:val="007B608A"/>
    <w:rsid w:val="007D0A52"/>
    <w:rsid w:val="007D32D5"/>
    <w:rsid w:val="007D6E73"/>
    <w:rsid w:val="007E48A7"/>
    <w:rsid w:val="007E6431"/>
    <w:rsid w:val="007F255B"/>
    <w:rsid w:val="007F743E"/>
    <w:rsid w:val="00800324"/>
    <w:rsid w:val="00815856"/>
    <w:rsid w:val="00853C33"/>
    <w:rsid w:val="008C2E0F"/>
    <w:rsid w:val="008C3EA6"/>
    <w:rsid w:val="008C50D3"/>
    <w:rsid w:val="008D43E7"/>
    <w:rsid w:val="008D6FD7"/>
    <w:rsid w:val="008E758E"/>
    <w:rsid w:val="0093405B"/>
    <w:rsid w:val="0093768E"/>
    <w:rsid w:val="009433E3"/>
    <w:rsid w:val="00956D8D"/>
    <w:rsid w:val="00962C0B"/>
    <w:rsid w:val="00995D93"/>
    <w:rsid w:val="009A3635"/>
    <w:rsid w:val="009C5B61"/>
    <w:rsid w:val="009D119A"/>
    <w:rsid w:val="00A149B8"/>
    <w:rsid w:val="00A476C3"/>
    <w:rsid w:val="00A561A5"/>
    <w:rsid w:val="00A631ED"/>
    <w:rsid w:val="00A849F4"/>
    <w:rsid w:val="00AA386D"/>
    <w:rsid w:val="00AC270D"/>
    <w:rsid w:val="00AD096D"/>
    <w:rsid w:val="00AD773A"/>
    <w:rsid w:val="00B04BD5"/>
    <w:rsid w:val="00B61DB9"/>
    <w:rsid w:val="00B64F39"/>
    <w:rsid w:val="00B83B17"/>
    <w:rsid w:val="00B87AF1"/>
    <w:rsid w:val="00B94148"/>
    <w:rsid w:val="00B965C1"/>
    <w:rsid w:val="00BA5B4D"/>
    <w:rsid w:val="00BA79DC"/>
    <w:rsid w:val="00BC11A4"/>
    <w:rsid w:val="00BD448E"/>
    <w:rsid w:val="00C05A17"/>
    <w:rsid w:val="00C15541"/>
    <w:rsid w:val="00C15D91"/>
    <w:rsid w:val="00C20319"/>
    <w:rsid w:val="00C234F7"/>
    <w:rsid w:val="00C369AA"/>
    <w:rsid w:val="00C529BC"/>
    <w:rsid w:val="00C60E7A"/>
    <w:rsid w:val="00C62E77"/>
    <w:rsid w:val="00C71BC9"/>
    <w:rsid w:val="00C75D47"/>
    <w:rsid w:val="00C8386C"/>
    <w:rsid w:val="00C84826"/>
    <w:rsid w:val="00C921AE"/>
    <w:rsid w:val="00CA570C"/>
    <w:rsid w:val="00CB0825"/>
    <w:rsid w:val="00CB4C33"/>
    <w:rsid w:val="00CC2B6F"/>
    <w:rsid w:val="00CE6E51"/>
    <w:rsid w:val="00D0423D"/>
    <w:rsid w:val="00D1219C"/>
    <w:rsid w:val="00D24EAC"/>
    <w:rsid w:val="00D3500D"/>
    <w:rsid w:val="00D424EE"/>
    <w:rsid w:val="00D43B11"/>
    <w:rsid w:val="00D46C76"/>
    <w:rsid w:val="00DC4E8B"/>
    <w:rsid w:val="00DD702B"/>
    <w:rsid w:val="00DE14BA"/>
    <w:rsid w:val="00DF0AFA"/>
    <w:rsid w:val="00DF112C"/>
    <w:rsid w:val="00DF252B"/>
    <w:rsid w:val="00E330B3"/>
    <w:rsid w:val="00E40372"/>
    <w:rsid w:val="00E50DB0"/>
    <w:rsid w:val="00E565E4"/>
    <w:rsid w:val="00E8344D"/>
    <w:rsid w:val="00EA1E2F"/>
    <w:rsid w:val="00EA2B5C"/>
    <w:rsid w:val="00EB5C65"/>
    <w:rsid w:val="00EC08E0"/>
    <w:rsid w:val="00EC1DF2"/>
    <w:rsid w:val="00ED0871"/>
    <w:rsid w:val="00ED3F5E"/>
    <w:rsid w:val="00EF2AB3"/>
    <w:rsid w:val="00EF3A02"/>
    <w:rsid w:val="00EF44B7"/>
    <w:rsid w:val="00EF7C39"/>
    <w:rsid w:val="00F07DB4"/>
    <w:rsid w:val="00F105CD"/>
    <w:rsid w:val="00F13E6E"/>
    <w:rsid w:val="00F267AE"/>
    <w:rsid w:val="00F41707"/>
    <w:rsid w:val="00F56D28"/>
    <w:rsid w:val="00F60C86"/>
    <w:rsid w:val="00F8296C"/>
    <w:rsid w:val="00F85904"/>
    <w:rsid w:val="00F879A4"/>
    <w:rsid w:val="00FB6509"/>
    <w:rsid w:val="00FC1FCE"/>
    <w:rsid w:val="00FC3360"/>
    <w:rsid w:val="00FC3997"/>
    <w:rsid w:val="00FD1DE4"/>
    <w:rsid w:val="00FD2AB6"/>
    <w:rsid w:val="00FE332A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8D2B"/>
  <w15:docId w15:val="{CDD80140-11E4-49B1-AB79-F51D7FF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DC"/>
    <w:pPr>
      <w:spacing w:after="200" w:line="276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565E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9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BA79DC"/>
    <w:rPr>
      <w:b/>
      <w:bCs/>
    </w:rPr>
  </w:style>
  <w:style w:type="character" w:styleId="a5">
    <w:name w:val="Hyperlink"/>
    <w:basedOn w:val="a0"/>
    <w:uiPriority w:val="99"/>
    <w:unhideWhenUsed/>
    <w:rsid w:val="00BA79DC"/>
    <w:rPr>
      <w:color w:val="0000FF"/>
      <w:u w:val="single"/>
    </w:rPr>
  </w:style>
  <w:style w:type="character" w:customStyle="1" w:styleId="apple-converted-space">
    <w:name w:val="apple-converted-space"/>
    <w:rsid w:val="00BA79DC"/>
  </w:style>
  <w:style w:type="character" w:customStyle="1" w:styleId="wmi-callto">
    <w:name w:val="wmi-callto"/>
    <w:basedOn w:val="a0"/>
    <w:rsid w:val="007E48A7"/>
  </w:style>
  <w:style w:type="paragraph" w:styleId="a6">
    <w:name w:val="header"/>
    <w:basedOn w:val="a"/>
    <w:link w:val="a7"/>
    <w:uiPriority w:val="99"/>
    <w:semiHidden/>
    <w:unhideWhenUsed/>
    <w:rsid w:val="00D350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500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50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00D"/>
    <w:rPr>
      <w:sz w:val="24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EF44B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E565E4"/>
    <w:rPr>
      <w:rFonts w:eastAsia="Times New Roman"/>
      <w:b/>
      <w:bCs/>
      <w:kern w:val="36"/>
      <w:sz w:val="48"/>
      <w:szCs w:val="48"/>
    </w:rPr>
  </w:style>
  <w:style w:type="character" w:customStyle="1" w:styleId="mail-message-map-nobreak">
    <w:name w:val="mail-message-map-nobreak"/>
    <w:basedOn w:val="a0"/>
    <w:rsid w:val="006C75BC"/>
  </w:style>
  <w:style w:type="paragraph" w:styleId="ab">
    <w:name w:val="footnote text"/>
    <w:basedOn w:val="a"/>
    <w:link w:val="ac"/>
    <w:uiPriority w:val="99"/>
    <w:semiHidden/>
    <w:unhideWhenUsed/>
    <w:rsid w:val="00D43B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3B11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D43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103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12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76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335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4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863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825783664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ECCEE"/>
                        <w:left w:val="single" w:sz="12" w:space="6" w:color="BECCEE"/>
                        <w:bottom w:val="none" w:sz="0" w:space="0" w:color="BECCEE"/>
                        <w:right w:val="none" w:sz="0" w:space="0" w:color="BECCEE"/>
                      </w:divBdr>
                      <w:divsChild>
                        <w:div w:id="366835127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single" w:sz="12" w:space="6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  <w:divsChild>
                                <w:div w:id="796989294">
                                  <w:blockQuote w:val="1"/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CEE"/>
                                        <w:left w:val="single" w:sz="12" w:space="6" w:color="BECCEE"/>
                                        <w:bottom w:val="none" w:sz="0" w:space="0" w:color="BECCEE"/>
                                        <w:right w:val="none" w:sz="0" w:space="0" w:color="BECC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khre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9843-D9E4-4F71-BA4B-DB9CAE0D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6</CharactersWithSpaces>
  <SharedDoc>false</SharedDoc>
  <HLinks>
    <vt:vector size="12" baseType="variant">
      <vt:variant>
        <vt:i4>3014684</vt:i4>
      </vt:variant>
      <vt:variant>
        <vt:i4>3</vt:i4>
      </vt:variant>
      <vt:variant>
        <vt:i4>0</vt:i4>
      </vt:variant>
      <vt:variant>
        <vt:i4>5</vt:i4>
      </vt:variant>
      <vt:variant>
        <vt:lpwstr>mailto:sergeykhrenov@yandex.ru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://regina.eurasia-hotel.ru/conference-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6</cp:revision>
  <dcterms:created xsi:type="dcterms:W3CDTF">2018-07-07T08:06:00Z</dcterms:created>
  <dcterms:modified xsi:type="dcterms:W3CDTF">2019-09-24T15:34:00Z</dcterms:modified>
</cp:coreProperties>
</file>